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Министерство образования и науки РФ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Федеральное государственное образовательное учреждение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сшего профессионального образования</w:t>
      </w:r>
    </w:p>
    <w:p w:rsidR="00CF4BEC" w:rsidRPr="00CF4BEC" w:rsidRDefault="00CF4BEC" w:rsidP="00A8011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BEC">
        <w:rPr>
          <w:rFonts w:ascii="Times New Roman" w:eastAsia="Calibri" w:hAnsi="Times New Roman" w:cs="Times New Roman"/>
          <w:sz w:val="24"/>
          <w:szCs w:val="24"/>
          <w:lang w:eastAsia="en-US"/>
        </w:rPr>
        <w:t>ТОМСКИЙ ГОСУДАРСТВЕННЫЙ УНИВЕРСИТЕТ СИСТЕМ УПРАВЛЕНИЯ И РАДИОЭЛЕКТРОНИКИ (ТУСУР)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Кафедра комплексной информационной безопасности </w:t>
      </w:r>
      <w:proofErr w:type="spellStart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электронно</w:t>
      </w:r>
      <w:proofErr w:type="spellEnd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-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числительных систем (КИБЭВС)</w:t>
      </w:r>
    </w:p>
    <w:p w:rsidR="005C5471" w:rsidRPr="00CF4BEC" w:rsidRDefault="005C5471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9C658E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М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есто прохождения практики: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УСУР, каф. КИБЭВС, г</w:t>
      </w:r>
      <w:proofErr w:type="gramStart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.Т</w:t>
      </w:r>
      <w:proofErr w:type="gramEnd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омск</w:t>
      </w:r>
    </w:p>
    <w:p w:rsid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ОТЧЁТ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по технологической практике</w:t>
      </w:r>
    </w:p>
    <w:p w:rsid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полнил</w:t>
      </w: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и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CF4BEC" w:rsidRPr="00CF4BEC" w:rsidRDefault="00AC091A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тудентка гр. </w:t>
      </w:r>
      <w:r w:rsidR="00CF4BEC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722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Мейта М.В.</w:t>
      </w:r>
    </w:p>
    <w:p w:rsidR="00A80118" w:rsidRPr="00CF4BEC" w:rsidRDefault="00AC091A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A95EEB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тудент гр. </w:t>
      </w:r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742</w:t>
      </w:r>
    </w:p>
    <w:p w:rsidR="00A95EEB" w:rsidRPr="00CF4BEC" w:rsidRDefault="00604F1E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A95EEB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proofErr w:type="spellStart"/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Шиповской</w:t>
      </w:r>
      <w:proofErr w:type="spellEnd"/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В.В.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«   »______________2015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</w:t>
      </w: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Руководитель практики от предприятия:</w:t>
      </w:r>
    </w:p>
    <w:p w:rsidR="00CF4BEC" w:rsidRPr="00CF4BEC" w:rsidRDefault="00F1183B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к.т.н. 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каф. КИБЭВС</w:t>
      </w:r>
    </w:p>
    <w:p w:rsidR="00CF4BEC" w:rsidRPr="00CF4BEC" w:rsidRDefault="00CF4BEC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r w:rsidR="00F1183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Романов А.С.</w:t>
      </w:r>
    </w:p>
    <w:p w:rsidR="00F736DC" w:rsidRDefault="00F1183B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«   »_______________2015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  </w:t>
      </w:r>
    </w:p>
    <w:p w:rsidR="00A80118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Руководитель практики от университета:</w:t>
      </w:r>
    </w:p>
    <w:p w:rsidR="00CF4BEC" w:rsidRPr="00CF4BEC" w:rsidRDefault="00AC091A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арший преподаватель каф. КИБЭВС</w:t>
      </w:r>
    </w:p>
    <w:p w:rsidR="00CF4BEC" w:rsidRPr="00CF4BEC" w:rsidRDefault="001920B3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proofErr w:type="spellStart"/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Сопов</w:t>
      </w:r>
      <w:proofErr w:type="spellEnd"/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М.А.</w:t>
      </w:r>
    </w:p>
    <w:p w:rsidR="00F67F9D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«   »_______________201</w:t>
      </w:r>
      <w:r w:rsidR="001920B3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5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</w:t>
      </w:r>
    </w:p>
    <w:p w:rsidR="00F67F9D" w:rsidRPr="00CF4BEC" w:rsidRDefault="00F67F9D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омск 2013</w:t>
      </w:r>
    </w:p>
    <w:p w:rsidR="00000000" w:rsidRDefault="00C35CE6" w:rsidP="001601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CE6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906FB5" w:rsidRDefault="00906FB5" w:rsidP="001601AF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ческой практике студентов 3 курса</w:t>
      </w:r>
    </w:p>
    <w:p w:rsidR="00906FB5" w:rsidRDefault="00906FB5" w:rsidP="001601AF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ы КИБЭВ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</w:p>
    <w:p w:rsidR="00906FB5" w:rsidRDefault="00906FB5" w:rsidP="001601AF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йта М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06FB5" w:rsidRPr="0051411B" w:rsidRDefault="00906FB5" w:rsidP="001601AF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2015, </w:t>
      </w:r>
      <w:r w:rsidRPr="0051411B">
        <w:rPr>
          <w:rFonts w:ascii="Times New Roman" w:hAnsi="Times New Roman" w:cs="Times New Roman"/>
          <w:sz w:val="24"/>
          <w:szCs w:val="24"/>
          <w:highlight w:val="green"/>
        </w:rPr>
        <w:t>Х стр.</w:t>
      </w:r>
    </w:p>
    <w:p w:rsidR="00906FB5" w:rsidRPr="00906FB5" w:rsidRDefault="00906FB5" w:rsidP="001601AF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51411B">
        <w:rPr>
          <w:rFonts w:ascii="Times New Roman" w:hAnsi="Times New Roman" w:cs="Times New Roman"/>
          <w:sz w:val="24"/>
          <w:szCs w:val="24"/>
          <w:highlight w:val="green"/>
        </w:rPr>
        <w:t>Х ил</w:t>
      </w:r>
      <w:proofErr w:type="gramStart"/>
      <w:r w:rsidRPr="0051411B">
        <w:rPr>
          <w:rFonts w:ascii="Times New Roman" w:hAnsi="Times New Roman" w:cs="Times New Roman"/>
          <w:sz w:val="24"/>
          <w:szCs w:val="24"/>
          <w:highlight w:val="green"/>
        </w:rPr>
        <w:t xml:space="preserve">., </w:t>
      </w:r>
      <w:proofErr w:type="spellStart"/>
      <w:proofErr w:type="gramEnd"/>
      <w:r w:rsidRPr="0051411B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51411B">
        <w:rPr>
          <w:rFonts w:ascii="Times New Roman" w:hAnsi="Times New Roman" w:cs="Times New Roman"/>
          <w:sz w:val="24"/>
          <w:szCs w:val="24"/>
        </w:rPr>
        <w:t xml:space="preserve">. список – </w:t>
      </w:r>
      <w:r w:rsidRPr="0051411B">
        <w:rPr>
          <w:rFonts w:ascii="Times New Roman" w:hAnsi="Times New Roman" w:cs="Times New Roman"/>
          <w:sz w:val="24"/>
          <w:szCs w:val="24"/>
          <w:highlight w:val="green"/>
        </w:rPr>
        <w:t xml:space="preserve">Х </w:t>
      </w:r>
      <w:proofErr w:type="spellStart"/>
      <w:r w:rsidRPr="0051411B">
        <w:rPr>
          <w:rFonts w:ascii="Times New Roman" w:hAnsi="Times New Roman" w:cs="Times New Roman"/>
          <w:sz w:val="24"/>
          <w:szCs w:val="24"/>
          <w:highlight w:val="green"/>
        </w:rPr>
        <w:t>наим</w:t>
      </w:r>
      <w:proofErr w:type="spellEnd"/>
      <w:r w:rsidRPr="0051411B">
        <w:rPr>
          <w:rFonts w:ascii="Times New Roman" w:hAnsi="Times New Roman" w:cs="Times New Roman"/>
          <w:sz w:val="24"/>
          <w:szCs w:val="24"/>
          <w:highlight w:val="green"/>
        </w:rPr>
        <w:t>., Х</w:t>
      </w:r>
      <w:r w:rsidRPr="0051411B">
        <w:rPr>
          <w:rFonts w:ascii="Times New Roman" w:hAnsi="Times New Roman" w:cs="Times New Roman"/>
          <w:sz w:val="24"/>
          <w:szCs w:val="24"/>
        </w:rPr>
        <w:t xml:space="preserve"> прил.</w:t>
      </w:r>
    </w:p>
    <w:p w:rsidR="00EF6076" w:rsidRDefault="00A32862" w:rsidP="00A32862">
      <w:pPr>
        <w:rPr>
          <w:rFonts w:ascii="Times New Roman" w:hAnsi="Times New Roman" w:cs="Times New Roman"/>
          <w:sz w:val="24"/>
          <w:szCs w:val="24"/>
        </w:rPr>
      </w:pPr>
      <w:r w:rsidRPr="00A32862">
        <w:rPr>
          <w:rFonts w:ascii="Times New Roman" w:hAnsi="Times New Roman" w:cs="Times New Roman"/>
          <w:sz w:val="24"/>
          <w:szCs w:val="24"/>
        </w:rPr>
        <w:t>Целью технологической практики был</w:t>
      </w:r>
      <w:r w:rsidR="00EF6076">
        <w:rPr>
          <w:rFonts w:ascii="Times New Roman" w:hAnsi="Times New Roman" w:cs="Times New Roman"/>
          <w:sz w:val="24"/>
          <w:szCs w:val="24"/>
        </w:rPr>
        <w:t xml:space="preserve">о изучение </w:t>
      </w:r>
      <w:proofErr w:type="gramStart"/>
      <w:r w:rsidR="00EF6076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  <w:r w:rsidR="00EF6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52F" w:rsidRDefault="00E5297B" w:rsidP="00B270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96146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E8640F" w:rsidRDefault="00E8640F" w:rsidP="00E8640F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8640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422C75" w:rsidRPr="00422C75" w:rsidRDefault="00422C75" w:rsidP="00422C75">
          <w:pPr>
            <w:rPr>
              <w:lang w:eastAsia="en-US"/>
            </w:rPr>
          </w:pPr>
        </w:p>
        <w:p w:rsidR="004D38BD" w:rsidRDefault="00422C7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078953" w:history="1">
            <w:r w:rsidR="004D38BD" w:rsidRPr="00721CB2">
              <w:rPr>
                <w:rStyle w:val="a9"/>
                <w:rFonts w:cs="Times New Roman"/>
                <w:noProof/>
              </w:rPr>
              <w:t>Введение</w:t>
            </w:r>
            <w:r w:rsidR="004D38BD">
              <w:rPr>
                <w:noProof/>
                <w:webHidden/>
              </w:rPr>
              <w:tab/>
            </w:r>
            <w:r w:rsidR="004D38BD">
              <w:rPr>
                <w:noProof/>
                <w:webHidden/>
              </w:rPr>
              <w:fldChar w:fldCharType="begin"/>
            </w:r>
            <w:r w:rsidR="004D38BD">
              <w:rPr>
                <w:noProof/>
                <w:webHidden/>
              </w:rPr>
              <w:instrText xml:space="preserve"> PAGEREF _Toc429078953 \h </w:instrText>
            </w:r>
            <w:r w:rsidR="004D38BD">
              <w:rPr>
                <w:noProof/>
                <w:webHidden/>
              </w:rPr>
            </w:r>
            <w:r w:rsidR="004D38BD">
              <w:rPr>
                <w:noProof/>
                <w:webHidden/>
              </w:rPr>
              <w:fldChar w:fldCharType="separate"/>
            </w:r>
            <w:r w:rsidR="004D38BD">
              <w:rPr>
                <w:noProof/>
                <w:webHidden/>
              </w:rPr>
              <w:t>4</w:t>
            </w:r>
            <w:r w:rsidR="004D38BD">
              <w:rPr>
                <w:noProof/>
                <w:webHidden/>
              </w:rPr>
              <w:fldChar w:fldCharType="end"/>
            </w:r>
          </w:hyperlink>
        </w:p>
        <w:p w:rsidR="004D38BD" w:rsidRDefault="004D38B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078954" w:history="1">
            <w:r w:rsidRPr="00721CB2">
              <w:rPr>
                <w:rStyle w:val="a9"/>
                <w:rFonts w:eastAsia="Times New Roman" w:cs="Times New Roman"/>
                <w:noProof/>
              </w:rPr>
              <w:t>1 Кафедра КИБЭ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BD" w:rsidRDefault="004D38B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078955" w:history="1">
            <w:r w:rsidRPr="00721CB2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BD" w:rsidRDefault="004D38B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078956" w:history="1">
            <w:r w:rsidRPr="00721CB2">
              <w:rPr>
                <w:rStyle w:val="a9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0F" w:rsidRDefault="00422C75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C2452F" w:rsidRDefault="00E8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97B" w:rsidRPr="00A6312F" w:rsidRDefault="00C2452F" w:rsidP="00A6312F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29078953"/>
      <w:r w:rsidRPr="00A6312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ведение</w:t>
      </w:r>
      <w:bookmarkEnd w:id="0"/>
    </w:p>
    <w:p w:rsidR="00EF6076" w:rsidRDefault="00E52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6E0C" w:rsidRDefault="00766E0C" w:rsidP="003D0F19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" w:name="_Toc429078954"/>
      <w:r w:rsidRPr="003D0F19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>1 Кафедра КИБЭВС</w:t>
      </w:r>
      <w:bookmarkEnd w:id="1"/>
    </w:p>
    <w:p w:rsidR="00270EAC" w:rsidRPr="00270EAC" w:rsidRDefault="00270EAC" w:rsidP="00270EAC"/>
    <w:p w:rsidR="00766E0C" w:rsidRPr="00877E68" w:rsidRDefault="00766E0C" w:rsidP="00877E68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м прохождения практики  была выбрана кафедра </w:t>
      </w:r>
      <w:proofErr w:type="spellStart"/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>ТУСУРа</w:t>
      </w:r>
      <w:proofErr w:type="spellEnd"/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ИБЭВС (</w:t>
      </w:r>
      <w:hyperlink r:id="rId8" w:tgtFrame="_blank" w:history="1">
        <w:r w:rsidRPr="00C2327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афедра комплексной информационной безопасности электронно-вычислительных систем)</w:t>
        </w:r>
      </w:hyperlink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Кафедра организована в ТУСУР в 1971 году как кафедра «Конструирования и производства электронно-вычислительной аппаратуры» (</w:t>
      </w:r>
      <w:proofErr w:type="spellStart"/>
      <w:r w:rsidRPr="00C2327C">
        <w:rPr>
          <w:rFonts w:ascii="Times New Roman" w:hAnsi="Times New Roman" w:cs="Times New Roman"/>
          <w:sz w:val="24"/>
          <w:szCs w:val="24"/>
        </w:rPr>
        <w:t>КиП</w:t>
      </w:r>
      <w:proofErr w:type="spellEnd"/>
      <w:r w:rsidRPr="00C2327C">
        <w:rPr>
          <w:rFonts w:ascii="Times New Roman" w:hAnsi="Times New Roman" w:cs="Times New Roman"/>
          <w:sz w:val="24"/>
          <w:szCs w:val="24"/>
        </w:rPr>
        <w:t xml:space="preserve"> ЭВА) вскоре переименованной в кафедру «Конструирования электронно-вычислительной аппаратуры» (КЭВА)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21 сентября 1999 г. в связи  с открытием новой актуальной специальности 090105 – «Комплексное обеспечение информационной безопасности автоматизированных систем» кафедра КЭВА была переименована в кафедру «Комплексной информационной безопасности электронно-вычислительных систем» (КИБЭВС).</w:t>
      </w:r>
    </w:p>
    <w:p w:rsidR="00EF6076" w:rsidRPr="00C2327C" w:rsidRDefault="00262E13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Заведующим кафедрой КИБЭВС на сегодняшний день является р</w:t>
      </w:r>
      <w:r w:rsidR="00EF6076" w:rsidRPr="00C2327C">
        <w:rPr>
          <w:rFonts w:ascii="Times New Roman" w:hAnsi="Times New Roman" w:cs="Times New Roman"/>
          <w:sz w:val="24"/>
          <w:szCs w:val="24"/>
        </w:rPr>
        <w:t xml:space="preserve">ектор </w:t>
      </w:r>
      <w:proofErr w:type="spellStart"/>
      <w:r w:rsidR="00EF6076" w:rsidRPr="00C2327C"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 w:rsidR="00EF6076" w:rsidRPr="00C232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 xml:space="preserve">Александр Александрович </w:t>
      </w:r>
      <w:proofErr w:type="spellStart"/>
      <w:r w:rsidRPr="00C2327C">
        <w:rPr>
          <w:rFonts w:ascii="Times New Roman" w:hAnsi="Times New Roman" w:cs="Times New Roman"/>
          <w:sz w:val="24"/>
          <w:szCs w:val="24"/>
        </w:rPr>
        <w:t>Шелупанов</w:t>
      </w:r>
      <w:proofErr w:type="spellEnd"/>
      <w:r w:rsidR="00262E13" w:rsidRPr="00C2327C">
        <w:rPr>
          <w:rFonts w:ascii="Times New Roman" w:hAnsi="Times New Roman" w:cs="Times New Roman"/>
          <w:sz w:val="24"/>
          <w:szCs w:val="24"/>
        </w:rPr>
        <w:t>, л</w:t>
      </w:r>
      <w:r w:rsidRPr="00C2327C">
        <w:rPr>
          <w:rFonts w:ascii="Times New Roman" w:hAnsi="Times New Roman" w:cs="Times New Roman"/>
          <w:sz w:val="24"/>
          <w:szCs w:val="24"/>
        </w:rPr>
        <w:t>ауреат премии Правительства Российской Федерации, действительный член Международной Академии наук высшей школы РФ, действительный член Международной Академии информации, Почетный работник высшего профессионального образования РФ, заместитель Председателя Сибирского регионального отделения учебно-методического объединения вузов России по образованию в области информационной безопасности, профессор, доктор технических наук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С 2008 г. кафедра КИБЭВС входит в состав Института «Систе</w:t>
      </w:r>
      <w:r w:rsidR="00A845DB" w:rsidRPr="00C2327C">
        <w:rPr>
          <w:rFonts w:ascii="Times New Roman" w:hAnsi="Times New Roman" w:cs="Times New Roman"/>
          <w:sz w:val="24"/>
          <w:szCs w:val="24"/>
        </w:rPr>
        <w:t>мной интеграции и безопасности»</w:t>
      </w:r>
      <w:r w:rsidRPr="00C2327C">
        <w:rPr>
          <w:rFonts w:ascii="Times New Roman" w:hAnsi="Times New Roman" w:cs="Times New Roman"/>
          <w:sz w:val="24"/>
          <w:szCs w:val="24"/>
        </w:rPr>
        <w:t>.</w:t>
      </w:r>
    </w:p>
    <w:p w:rsidR="00B270D8" w:rsidRDefault="00EF6076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На базе кафедры КИБЭВС ТУСУР  в 2002 году организовано «Сибирское региональное отделение учебно-методического объединения Вузов России по образованию в облас</w:t>
      </w:r>
      <w:r w:rsidR="00A845DB" w:rsidRPr="00C2327C">
        <w:rPr>
          <w:rFonts w:ascii="Times New Roman" w:hAnsi="Times New Roman" w:cs="Times New Roman"/>
          <w:sz w:val="24"/>
          <w:szCs w:val="24"/>
        </w:rPr>
        <w:t>ти информационной безопасности</w:t>
      </w:r>
      <w:r w:rsidRPr="00C2327C">
        <w:rPr>
          <w:rFonts w:ascii="Times New Roman" w:hAnsi="Times New Roman" w:cs="Times New Roman"/>
          <w:sz w:val="24"/>
          <w:szCs w:val="24"/>
        </w:rPr>
        <w:t>.</w:t>
      </w:r>
      <w:r w:rsidR="00A80880" w:rsidRPr="00C2327C">
        <w:rPr>
          <w:rFonts w:ascii="Times New Roman" w:hAnsi="Times New Roman" w:cs="Times New Roman"/>
          <w:sz w:val="24"/>
          <w:szCs w:val="24"/>
        </w:rPr>
        <w:t>[1]</w:t>
      </w:r>
    </w:p>
    <w:p w:rsidR="00B270D8" w:rsidRDefault="00B270D8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62C6" w:rsidRDefault="00F562C6" w:rsidP="00F562C6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внедрения работы</w:t>
      </w:r>
    </w:p>
    <w:p w:rsidR="00F562C6" w:rsidRDefault="00F562C6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6076" w:rsidRPr="00C2327C" w:rsidRDefault="00F562C6" w:rsidP="00F562C6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EF6076" w:rsidRDefault="00EF6076">
      <w:pPr>
        <w:rPr>
          <w:rFonts w:ascii="Liberation Mono" w:eastAsia="Nimbus Mono L" w:hAnsi="Liberation Mono" w:cs="Liberation Mono"/>
          <w:sz w:val="20"/>
          <w:szCs w:val="20"/>
          <w:lang w:eastAsia="zh-CN" w:bidi="hi-IN"/>
        </w:rPr>
      </w:pPr>
      <w:r>
        <w:br w:type="page"/>
      </w:r>
    </w:p>
    <w:p w:rsidR="00EF6076" w:rsidRPr="008D1B0B" w:rsidRDefault="00EF6076" w:rsidP="008D1B0B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29078955"/>
      <w:r w:rsidRPr="008D1B0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 использованных источников</w:t>
      </w:r>
      <w:bookmarkEnd w:id="2"/>
    </w:p>
    <w:p w:rsidR="00EF6076" w:rsidRDefault="00EF6076" w:rsidP="00EF6076">
      <w:pPr>
        <w:pStyle w:val="a7"/>
      </w:pPr>
    </w:p>
    <w:p w:rsidR="00EF6076" w:rsidRDefault="00EF6076" w:rsidP="00A80880">
      <w:pPr>
        <w:pStyle w:val="a7"/>
        <w:numPr>
          <w:ilvl w:val="0"/>
          <w:numId w:val="1"/>
        </w:numPr>
      </w:pPr>
      <w:r>
        <w:t>Источник - официальный сайт КИБЭВС</w:t>
      </w:r>
    </w:p>
    <w:p w:rsidR="00EF6076" w:rsidRDefault="00EF6076" w:rsidP="00EF6076">
      <w:pPr>
        <w:pStyle w:val="a7"/>
      </w:pPr>
      <w:r>
        <w:t>http://kibevs.tusur.ru/pages/kafedra/index</w:t>
      </w:r>
    </w:p>
    <w:p w:rsidR="00F562C6" w:rsidRDefault="00F5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FB5" w:rsidRPr="00CA0B74" w:rsidRDefault="00F562C6" w:rsidP="00CA0B74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29078956"/>
      <w:r w:rsidRPr="00CA0B74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proofErr w:type="gramStart"/>
      <w:r w:rsidRPr="00CA0B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</w:t>
      </w:r>
      <w:bookmarkEnd w:id="3"/>
      <w:proofErr w:type="gramEnd"/>
    </w:p>
    <w:sectPr w:rsidR="00906FB5" w:rsidRPr="00CA0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91A" w:rsidRDefault="00AC091A" w:rsidP="00AC091A">
      <w:pPr>
        <w:spacing w:after="0" w:line="240" w:lineRule="auto"/>
      </w:pPr>
      <w:r>
        <w:separator/>
      </w:r>
    </w:p>
  </w:endnote>
  <w:endnote w:type="continuationSeparator" w:id="1">
    <w:p w:rsidR="00AC091A" w:rsidRDefault="00AC091A" w:rsidP="00AC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91A" w:rsidRDefault="00AC091A" w:rsidP="00AC091A">
      <w:pPr>
        <w:spacing w:after="0" w:line="240" w:lineRule="auto"/>
      </w:pPr>
      <w:r>
        <w:separator/>
      </w:r>
    </w:p>
  </w:footnote>
  <w:footnote w:type="continuationSeparator" w:id="1">
    <w:p w:rsidR="00AC091A" w:rsidRDefault="00AC091A" w:rsidP="00AC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A560E"/>
    <w:multiLevelType w:val="hybridMultilevel"/>
    <w:tmpl w:val="8B525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BEC"/>
    <w:rsid w:val="001601AF"/>
    <w:rsid w:val="001920B3"/>
    <w:rsid w:val="00262E13"/>
    <w:rsid w:val="00270EAC"/>
    <w:rsid w:val="003D0F19"/>
    <w:rsid w:val="00422C75"/>
    <w:rsid w:val="0043075A"/>
    <w:rsid w:val="004D38BD"/>
    <w:rsid w:val="0051411B"/>
    <w:rsid w:val="005C5471"/>
    <w:rsid w:val="00604F1E"/>
    <w:rsid w:val="006D08DC"/>
    <w:rsid w:val="00766E0C"/>
    <w:rsid w:val="00877E68"/>
    <w:rsid w:val="008D1B0B"/>
    <w:rsid w:val="00906FB5"/>
    <w:rsid w:val="009C658E"/>
    <w:rsid w:val="00A32862"/>
    <w:rsid w:val="00A6312F"/>
    <w:rsid w:val="00A80118"/>
    <w:rsid w:val="00A80880"/>
    <w:rsid w:val="00A845DB"/>
    <w:rsid w:val="00A95EEB"/>
    <w:rsid w:val="00AC091A"/>
    <w:rsid w:val="00B270D8"/>
    <w:rsid w:val="00B414CA"/>
    <w:rsid w:val="00C2327C"/>
    <w:rsid w:val="00C2452F"/>
    <w:rsid w:val="00C35CE6"/>
    <w:rsid w:val="00CA0B74"/>
    <w:rsid w:val="00CF4BEC"/>
    <w:rsid w:val="00D44933"/>
    <w:rsid w:val="00E5297B"/>
    <w:rsid w:val="00E8640F"/>
    <w:rsid w:val="00E97F4B"/>
    <w:rsid w:val="00EF6076"/>
    <w:rsid w:val="00F1183B"/>
    <w:rsid w:val="00F562C6"/>
    <w:rsid w:val="00F67F9D"/>
    <w:rsid w:val="00F736DC"/>
    <w:rsid w:val="00FB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91A"/>
  </w:style>
  <w:style w:type="paragraph" w:styleId="a5">
    <w:name w:val="footer"/>
    <w:basedOn w:val="a"/>
    <w:link w:val="a6"/>
    <w:uiPriority w:val="99"/>
    <w:semiHidden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091A"/>
  </w:style>
  <w:style w:type="paragraph" w:customStyle="1" w:styleId="a7">
    <w:name w:val="Текст в заданном формате"/>
    <w:basedOn w:val="a"/>
    <w:qFormat/>
    <w:rsid w:val="00EF6076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D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8640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22C75"/>
    <w:pPr>
      <w:spacing w:after="100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8640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bevs.tus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7775-75C8-4197-B5C9-31DB1E88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462</Words>
  <Characters>2638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2</cp:revision>
  <dcterms:created xsi:type="dcterms:W3CDTF">2015-09-03T08:53:00Z</dcterms:created>
  <dcterms:modified xsi:type="dcterms:W3CDTF">2015-09-03T14:27:00Z</dcterms:modified>
</cp:coreProperties>
</file>